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1493E" w14:textId="77777777" w:rsidR="00D10BC9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B0AACEB" wp14:editId="03986FC4">
            <wp:extent cx="571500" cy="800100"/>
            <wp:effectExtent l="0" t="0" r="0" b="0"/>
            <wp:docPr id="1" name="Slika 1" descr="grb_bo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grb_boj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38C10" w14:textId="77777777" w:rsidR="00D10BC9" w:rsidRDefault="000000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R E P U B L I K A    H R V A T S K A</w:t>
      </w:r>
    </w:p>
    <w:p w14:paraId="5FA13906" w14:textId="77777777" w:rsidR="00D10BC9" w:rsidRDefault="000000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RAPINSKO-ZAGORSKA ŽUPANIJA</w:t>
      </w:r>
    </w:p>
    <w:p w14:paraId="471574A5" w14:textId="77777777" w:rsidR="00D10BC9" w:rsidRDefault="000000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OPĆINA ĐURMANEC</w:t>
      </w:r>
    </w:p>
    <w:p w14:paraId="1D28B323" w14:textId="77777777" w:rsidR="00D10BC9" w:rsidRDefault="000000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OPĆINSKO VIJEĆE</w:t>
      </w:r>
    </w:p>
    <w:p w14:paraId="3D6D0D59" w14:textId="77777777" w:rsidR="00D10BC9" w:rsidRDefault="00D10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4C98A3" w14:textId="6EE72B5B" w:rsidR="003D360A" w:rsidRPr="009332DE" w:rsidRDefault="0000000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KLASA:</w:t>
      </w:r>
      <w:r w:rsidR="009332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00-04/</w:t>
      </w:r>
      <w:r w:rsidR="00A71A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6-01/0003</w:t>
      </w:r>
    </w:p>
    <w:p w14:paraId="44E9A5EF" w14:textId="3B5C520B" w:rsidR="00D10BC9" w:rsidRDefault="0000000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URBROJ:</w:t>
      </w:r>
      <w:r w:rsidR="009332DE" w:rsidRPr="009332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140</w:t>
      </w:r>
      <w:r w:rsidR="00310D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054C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A71A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-26-6</w:t>
      </w:r>
    </w:p>
    <w:p w14:paraId="528FA81A" w14:textId="09A77907" w:rsidR="00D10BC9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Đurmanec, </w:t>
      </w:r>
      <w:r w:rsidR="00A71A85">
        <w:rPr>
          <w:rFonts w:ascii="Times New Roman" w:eastAsia="Times New Roman" w:hAnsi="Times New Roman" w:cs="Times New Roman"/>
          <w:sz w:val="24"/>
          <w:szCs w:val="24"/>
        </w:rPr>
        <w:t>18</w:t>
      </w:r>
      <w:r w:rsidR="00054C4F">
        <w:rPr>
          <w:rFonts w:ascii="Times New Roman" w:eastAsia="Times New Roman" w:hAnsi="Times New Roman" w:cs="Times New Roman"/>
          <w:sz w:val="24"/>
          <w:szCs w:val="24"/>
        </w:rPr>
        <w:t xml:space="preserve">. ožujka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7603E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30C4F6" w14:textId="77777777" w:rsidR="00D10BC9" w:rsidRDefault="00D10BC9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00F134" w14:textId="77777777" w:rsidR="00D10BC9" w:rsidRDefault="00D10BC9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3217A8" w14:textId="77777777" w:rsidR="00D10BC9" w:rsidRDefault="00D10BC9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C2519C" w14:textId="13CDCD66" w:rsidR="00D10BC9" w:rsidRDefault="00000000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Na temelju članka 109. Zakona o proračunu, (N.N. br. 87/08, 136/12, 15/15 i 144/21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D2152">
        <w:rPr>
          <w:rFonts w:ascii="Times New Roman" w:eastAsia="Times New Roman" w:hAnsi="Times New Roman" w:cs="Times New Roman"/>
          <w:sz w:val="24"/>
          <w:szCs w:val="24"/>
        </w:rPr>
        <w:t xml:space="preserve">i članka 46. Pravilnika o polugodišnjem i godišnjem izvještaju o izvršenju proračuna i financijskog plana (Narodne novine” br. 85/23)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članka 15. Statuta Općine Đurmanec ("Službeni glasnik Krapinsko-zagorske županije" broj 15/21</w:t>
      </w:r>
      <w:r w:rsidR="00A3491E">
        <w:rPr>
          <w:rFonts w:ascii="Times New Roman" w:eastAsia="Times New Roman" w:hAnsi="Times New Roman" w:cs="Times New Roman"/>
          <w:sz w:val="24"/>
          <w:szCs w:val="24"/>
        </w:rPr>
        <w:t xml:space="preserve"> i 49/2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, Općinsko vijeće Općine Đurmanec na </w:t>
      </w:r>
      <w:r w:rsidR="00A71A85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 sjednici održanoj dana</w:t>
      </w:r>
      <w:r w:rsidR="00054C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1A85">
        <w:rPr>
          <w:rFonts w:ascii="Times New Roman" w:eastAsia="Times New Roman" w:hAnsi="Times New Roman" w:cs="Times New Roman"/>
          <w:sz w:val="24"/>
          <w:szCs w:val="24"/>
        </w:rPr>
        <w:t>18</w:t>
      </w:r>
      <w:r w:rsidR="00054C4F">
        <w:rPr>
          <w:rFonts w:ascii="Times New Roman" w:eastAsia="Times New Roman" w:hAnsi="Times New Roman" w:cs="Times New Roman"/>
          <w:sz w:val="24"/>
          <w:szCs w:val="24"/>
        </w:rPr>
        <w:t xml:space="preserve">. ožujk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17603E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. godine, donijelo je</w:t>
      </w:r>
    </w:p>
    <w:p w14:paraId="1AC1B5C0" w14:textId="77777777" w:rsidR="00D10BC9" w:rsidRDefault="00D10BC9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6645B1" w14:textId="77777777" w:rsidR="00D10BC9" w:rsidRDefault="00D10BC9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8C60F5" w14:textId="77777777" w:rsidR="00D10BC9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ZVJEŠTAJ</w:t>
      </w:r>
    </w:p>
    <w:p w14:paraId="4E705FAF" w14:textId="371CFCB5" w:rsidR="00D10BC9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o zaduživanju na domaćem i stranom tržištu novca i kapitala za razdoblje od 01. siječnja do 3</w:t>
      </w:r>
      <w:r w:rsidR="00DC3F1B">
        <w:rPr>
          <w:rFonts w:ascii="Times New Roman" w:eastAsia="Times New Roman" w:hAnsi="Times New Roman" w:cs="Times New Roman"/>
          <w:b/>
          <w:sz w:val="24"/>
          <w:szCs w:val="24"/>
        </w:rPr>
        <w:t xml:space="preserve">1. prosinc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17603E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. godine </w:t>
      </w:r>
    </w:p>
    <w:p w14:paraId="48139DC2" w14:textId="77777777" w:rsidR="00D10BC9" w:rsidRDefault="00D10BC9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97E582" w14:textId="661B7577" w:rsidR="00D10BC9" w:rsidRDefault="00000000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Općina Đurmanec u  razdoblju 01.</w:t>
      </w:r>
      <w:r w:rsidR="00DF6C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ječnja 202</w:t>
      </w:r>
      <w:r w:rsidR="0017603E">
        <w:rPr>
          <w:rFonts w:ascii="Times New Roman" w:hAnsi="Times New Roman" w:cs="Times New Roman"/>
          <w:sz w:val="24"/>
          <w:szCs w:val="24"/>
        </w:rPr>
        <w:t>5</w:t>
      </w:r>
      <w:r w:rsidR="007C5004">
        <w:rPr>
          <w:rFonts w:ascii="Times New Roman" w:hAnsi="Times New Roman" w:cs="Times New Roman"/>
          <w:sz w:val="24"/>
          <w:szCs w:val="24"/>
        </w:rPr>
        <w:t>.</w:t>
      </w:r>
      <w:r w:rsidR="00DF6C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3</w:t>
      </w:r>
      <w:r w:rsidR="00DC3F1B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3F1B">
        <w:rPr>
          <w:rFonts w:ascii="Times New Roman" w:hAnsi="Times New Roman" w:cs="Times New Roman"/>
          <w:sz w:val="24"/>
          <w:szCs w:val="24"/>
        </w:rPr>
        <w:t xml:space="preserve">prosinca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17603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godine  nije imala zaduženja na domaćem i stranom tržištu novca i kapitala. </w:t>
      </w:r>
    </w:p>
    <w:p w14:paraId="654C7162" w14:textId="42550F39" w:rsidR="00D10BC9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2. Ovo izvještaj je sastavni dio </w:t>
      </w:r>
      <w:r w:rsidR="00DC3F1B"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dišnjeg izvještaja o izvršenju Proračuna Općine Đurmanec za razdoblje od 01.01. do 3</w:t>
      </w:r>
      <w:r w:rsidR="00DC3F1B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DC3F1B">
        <w:rPr>
          <w:rFonts w:ascii="Times New Roman" w:eastAsia="Times New Roman" w:hAnsi="Times New Roman" w:cs="Times New Roman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17603E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 godine.</w:t>
      </w:r>
    </w:p>
    <w:p w14:paraId="40A6AF8B" w14:textId="77777777" w:rsidR="00D10BC9" w:rsidRDefault="00D10BC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A93366" w14:textId="77777777" w:rsidR="00D10BC9" w:rsidRDefault="00D10BC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25A9F8" w14:textId="77777777" w:rsidR="00D10BC9" w:rsidRDefault="00D10BC9">
      <w:pPr>
        <w:jc w:val="both"/>
      </w:pPr>
    </w:p>
    <w:p w14:paraId="5AF667BC" w14:textId="37DAA2EB" w:rsidR="00D10BC9" w:rsidRDefault="00A71A85">
      <w:pPr>
        <w:tabs>
          <w:tab w:val="left" w:pos="360"/>
          <w:tab w:val="left" w:pos="1080"/>
          <w:tab w:val="left" w:pos="79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TPREDSJEDNIK</w:t>
      </w:r>
      <w:r w:rsidR="00000000">
        <w:rPr>
          <w:rFonts w:ascii="Times New Roman" w:eastAsia="Times New Roman" w:hAnsi="Times New Roman" w:cs="Times New Roman"/>
          <w:sz w:val="24"/>
          <w:szCs w:val="24"/>
        </w:rPr>
        <w:t xml:space="preserve"> OPĆINSKOG VIJEĆA</w:t>
      </w:r>
    </w:p>
    <w:p w14:paraId="39F66C91" w14:textId="1EE1ACBE" w:rsidR="00D10BC9" w:rsidRDefault="00000000">
      <w:pPr>
        <w:tabs>
          <w:tab w:val="left" w:pos="360"/>
          <w:tab w:val="left" w:pos="108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OPĆINE ĐURMANEC</w:t>
      </w:r>
    </w:p>
    <w:p w14:paraId="3DAFC547" w14:textId="452DA3A5" w:rsidR="00D10BC9" w:rsidRDefault="00000000">
      <w:pPr>
        <w:tabs>
          <w:tab w:val="left" w:pos="360"/>
          <w:tab w:val="left" w:pos="108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A71A85">
        <w:rPr>
          <w:rFonts w:ascii="Times New Roman" w:eastAsia="Times New Roman" w:hAnsi="Times New Roman" w:cs="Times New Roman"/>
          <w:sz w:val="24"/>
          <w:szCs w:val="24"/>
        </w:rPr>
        <w:t>Marko Rodić</w:t>
      </w:r>
    </w:p>
    <w:p w14:paraId="1B2FFD07" w14:textId="77777777" w:rsidR="00D10BC9" w:rsidRDefault="00D10BC9"/>
    <w:sectPr w:rsidR="00D10B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93D63" w14:textId="77777777" w:rsidR="008307E7" w:rsidRDefault="008307E7">
      <w:pPr>
        <w:spacing w:line="240" w:lineRule="auto"/>
      </w:pPr>
      <w:r>
        <w:separator/>
      </w:r>
    </w:p>
  </w:endnote>
  <w:endnote w:type="continuationSeparator" w:id="0">
    <w:p w14:paraId="16E784D1" w14:textId="77777777" w:rsidR="008307E7" w:rsidRDefault="008307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D2601" w14:textId="77777777" w:rsidR="00D10BC9" w:rsidRDefault="00D10BC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267757"/>
      <w:docPartObj>
        <w:docPartGallery w:val="AutoText"/>
      </w:docPartObj>
    </w:sdtPr>
    <w:sdtContent>
      <w:p w14:paraId="09F15CEA" w14:textId="77777777" w:rsidR="00D10BC9" w:rsidRDefault="00000000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0B863535" w14:textId="77777777" w:rsidR="00D10BC9" w:rsidRDefault="00D10BC9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8C82F" w14:textId="77777777" w:rsidR="00D10BC9" w:rsidRDefault="00D10BC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D4ED4" w14:textId="77777777" w:rsidR="008307E7" w:rsidRDefault="008307E7">
      <w:pPr>
        <w:spacing w:after="0"/>
      </w:pPr>
      <w:r>
        <w:separator/>
      </w:r>
    </w:p>
  </w:footnote>
  <w:footnote w:type="continuationSeparator" w:id="0">
    <w:p w14:paraId="2DD95BFB" w14:textId="77777777" w:rsidR="008307E7" w:rsidRDefault="008307E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A1FF3" w14:textId="77777777" w:rsidR="00D10BC9" w:rsidRDefault="00D10BC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048C7" w14:textId="77777777" w:rsidR="00D10BC9" w:rsidRDefault="00D10BC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43959" w14:textId="77777777" w:rsidR="00D10BC9" w:rsidRDefault="00D10BC9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C57"/>
    <w:rsid w:val="00000B8A"/>
    <w:rsid w:val="000028C7"/>
    <w:rsid w:val="00011311"/>
    <w:rsid w:val="00017B4A"/>
    <w:rsid w:val="000233CE"/>
    <w:rsid w:val="00023742"/>
    <w:rsid w:val="00054C4F"/>
    <w:rsid w:val="00057985"/>
    <w:rsid w:val="00062C57"/>
    <w:rsid w:val="00087BE7"/>
    <w:rsid w:val="000A1FFC"/>
    <w:rsid w:val="000A22ED"/>
    <w:rsid w:val="000B393E"/>
    <w:rsid w:val="000C3E04"/>
    <w:rsid w:val="000C4B5B"/>
    <w:rsid w:val="000C72D9"/>
    <w:rsid w:val="000E6490"/>
    <w:rsid w:val="00100046"/>
    <w:rsid w:val="001070D5"/>
    <w:rsid w:val="0010793E"/>
    <w:rsid w:val="00110033"/>
    <w:rsid w:val="00111B7B"/>
    <w:rsid w:val="001202EE"/>
    <w:rsid w:val="00120422"/>
    <w:rsid w:val="0013490A"/>
    <w:rsid w:val="0013577E"/>
    <w:rsid w:val="001558C7"/>
    <w:rsid w:val="00156A1F"/>
    <w:rsid w:val="0016587A"/>
    <w:rsid w:val="00175C6C"/>
    <w:rsid w:val="0017603E"/>
    <w:rsid w:val="0018170B"/>
    <w:rsid w:val="00186B18"/>
    <w:rsid w:val="0019165F"/>
    <w:rsid w:val="00194E80"/>
    <w:rsid w:val="001968A5"/>
    <w:rsid w:val="00197A88"/>
    <w:rsid w:val="001C3645"/>
    <w:rsid w:val="001D27C6"/>
    <w:rsid w:val="001E6CA4"/>
    <w:rsid w:val="001F32A2"/>
    <w:rsid w:val="002046D6"/>
    <w:rsid w:val="0021768A"/>
    <w:rsid w:val="002208D2"/>
    <w:rsid w:val="00233A2A"/>
    <w:rsid w:val="00235FF2"/>
    <w:rsid w:val="0024415D"/>
    <w:rsid w:val="00245497"/>
    <w:rsid w:val="002579D8"/>
    <w:rsid w:val="00287AAC"/>
    <w:rsid w:val="00294614"/>
    <w:rsid w:val="002A47BC"/>
    <w:rsid w:val="002A5617"/>
    <w:rsid w:val="002A5CBF"/>
    <w:rsid w:val="002B7565"/>
    <w:rsid w:val="002C1BE7"/>
    <w:rsid w:val="002C44DB"/>
    <w:rsid w:val="002D242E"/>
    <w:rsid w:val="002D6A8A"/>
    <w:rsid w:val="002F64C0"/>
    <w:rsid w:val="003000A8"/>
    <w:rsid w:val="00301F9F"/>
    <w:rsid w:val="003044E2"/>
    <w:rsid w:val="00306041"/>
    <w:rsid w:val="00310DEB"/>
    <w:rsid w:val="00314A57"/>
    <w:rsid w:val="003356DB"/>
    <w:rsid w:val="00336234"/>
    <w:rsid w:val="0035077D"/>
    <w:rsid w:val="0038483B"/>
    <w:rsid w:val="003A1287"/>
    <w:rsid w:val="003C1EF2"/>
    <w:rsid w:val="003D165A"/>
    <w:rsid w:val="003D360A"/>
    <w:rsid w:val="003D7BD6"/>
    <w:rsid w:val="003E500A"/>
    <w:rsid w:val="003F3C98"/>
    <w:rsid w:val="00406082"/>
    <w:rsid w:val="00407B11"/>
    <w:rsid w:val="00407FA6"/>
    <w:rsid w:val="00417A59"/>
    <w:rsid w:val="00421CBE"/>
    <w:rsid w:val="00435A6A"/>
    <w:rsid w:val="004506D4"/>
    <w:rsid w:val="004808AA"/>
    <w:rsid w:val="00481805"/>
    <w:rsid w:val="00485E83"/>
    <w:rsid w:val="00494A7A"/>
    <w:rsid w:val="004A605A"/>
    <w:rsid w:val="004C2552"/>
    <w:rsid w:val="004C5393"/>
    <w:rsid w:val="004E05B7"/>
    <w:rsid w:val="004E23D2"/>
    <w:rsid w:val="004E2F1F"/>
    <w:rsid w:val="004E40B6"/>
    <w:rsid w:val="004F2DED"/>
    <w:rsid w:val="0050538D"/>
    <w:rsid w:val="005064C3"/>
    <w:rsid w:val="00506EA6"/>
    <w:rsid w:val="005079B0"/>
    <w:rsid w:val="005175A0"/>
    <w:rsid w:val="0052023B"/>
    <w:rsid w:val="00532A9B"/>
    <w:rsid w:val="00535CED"/>
    <w:rsid w:val="005440F3"/>
    <w:rsid w:val="005445F9"/>
    <w:rsid w:val="00566CBC"/>
    <w:rsid w:val="0057598B"/>
    <w:rsid w:val="00575C41"/>
    <w:rsid w:val="00582B21"/>
    <w:rsid w:val="00586750"/>
    <w:rsid w:val="005941B4"/>
    <w:rsid w:val="005A1405"/>
    <w:rsid w:val="005B64A9"/>
    <w:rsid w:val="005B6E69"/>
    <w:rsid w:val="005C45C3"/>
    <w:rsid w:val="005C5F55"/>
    <w:rsid w:val="005C7DDA"/>
    <w:rsid w:val="005D099D"/>
    <w:rsid w:val="005E2F2D"/>
    <w:rsid w:val="00625FA3"/>
    <w:rsid w:val="0062604B"/>
    <w:rsid w:val="00632FE2"/>
    <w:rsid w:val="00651A3E"/>
    <w:rsid w:val="006635D7"/>
    <w:rsid w:val="006A1870"/>
    <w:rsid w:val="006A19B9"/>
    <w:rsid w:val="006B22C8"/>
    <w:rsid w:val="006C20C2"/>
    <w:rsid w:val="006E5877"/>
    <w:rsid w:val="006E6F5A"/>
    <w:rsid w:val="00715337"/>
    <w:rsid w:val="007435DC"/>
    <w:rsid w:val="00752B3B"/>
    <w:rsid w:val="00775C26"/>
    <w:rsid w:val="00797D94"/>
    <w:rsid w:val="007A1104"/>
    <w:rsid w:val="007B137F"/>
    <w:rsid w:val="007C0812"/>
    <w:rsid w:val="007C469A"/>
    <w:rsid w:val="007C5004"/>
    <w:rsid w:val="007E44A3"/>
    <w:rsid w:val="007E5C9C"/>
    <w:rsid w:val="007E7A3A"/>
    <w:rsid w:val="00806709"/>
    <w:rsid w:val="00816365"/>
    <w:rsid w:val="008307E7"/>
    <w:rsid w:val="00832D1A"/>
    <w:rsid w:val="00835BE8"/>
    <w:rsid w:val="00837088"/>
    <w:rsid w:val="00851066"/>
    <w:rsid w:val="00872762"/>
    <w:rsid w:val="00894B15"/>
    <w:rsid w:val="00895807"/>
    <w:rsid w:val="008A061C"/>
    <w:rsid w:val="008A465B"/>
    <w:rsid w:val="008A5DD6"/>
    <w:rsid w:val="008B6774"/>
    <w:rsid w:val="008C25E8"/>
    <w:rsid w:val="008D2152"/>
    <w:rsid w:val="008D2E27"/>
    <w:rsid w:val="008D63DA"/>
    <w:rsid w:val="008D75B7"/>
    <w:rsid w:val="008E05B7"/>
    <w:rsid w:val="008E7F2D"/>
    <w:rsid w:val="008F03CF"/>
    <w:rsid w:val="008F09B8"/>
    <w:rsid w:val="0092340A"/>
    <w:rsid w:val="009332DE"/>
    <w:rsid w:val="00933A5F"/>
    <w:rsid w:val="009436FA"/>
    <w:rsid w:val="00964A1D"/>
    <w:rsid w:val="0096713C"/>
    <w:rsid w:val="00975664"/>
    <w:rsid w:val="009855B0"/>
    <w:rsid w:val="0099355A"/>
    <w:rsid w:val="009945C5"/>
    <w:rsid w:val="009A059F"/>
    <w:rsid w:val="009A7E92"/>
    <w:rsid w:val="009B34F8"/>
    <w:rsid w:val="009D3AC9"/>
    <w:rsid w:val="009D6845"/>
    <w:rsid w:val="009F1A5D"/>
    <w:rsid w:val="00A00609"/>
    <w:rsid w:val="00A01CD1"/>
    <w:rsid w:val="00A03BF8"/>
    <w:rsid w:val="00A11F98"/>
    <w:rsid w:val="00A16AED"/>
    <w:rsid w:val="00A20344"/>
    <w:rsid w:val="00A21CB4"/>
    <w:rsid w:val="00A2281B"/>
    <w:rsid w:val="00A30876"/>
    <w:rsid w:val="00A3491E"/>
    <w:rsid w:val="00A367C8"/>
    <w:rsid w:val="00A416BF"/>
    <w:rsid w:val="00A45FE9"/>
    <w:rsid w:val="00A71A85"/>
    <w:rsid w:val="00A74889"/>
    <w:rsid w:val="00A81BB2"/>
    <w:rsid w:val="00AA572C"/>
    <w:rsid w:val="00AA7F34"/>
    <w:rsid w:val="00AE5CDB"/>
    <w:rsid w:val="00AE60FE"/>
    <w:rsid w:val="00AF598B"/>
    <w:rsid w:val="00B007FC"/>
    <w:rsid w:val="00B30C2C"/>
    <w:rsid w:val="00B42FB2"/>
    <w:rsid w:val="00B61F52"/>
    <w:rsid w:val="00B938C1"/>
    <w:rsid w:val="00BA4618"/>
    <w:rsid w:val="00BA710B"/>
    <w:rsid w:val="00BB1BEA"/>
    <w:rsid w:val="00BB7DFB"/>
    <w:rsid w:val="00BC4406"/>
    <w:rsid w:val="00BD5662"/>
    <w:rsid w:val="00BF3D48"/>
    <w:rsid w:val="00C01648"/>
    <w:rsid w:val="00C02B5C"/>
    <w:rsid w:val="00C21731"/>
    <w:rsid w:val="00C5384E"/>
    <w:rsid w:val="00C826F9"/>
    <w:rsid w:val="00CA06EE"/>
    <w:rsid w:val="00CB3C4A"/>
    <w:rsid w:val="00CB3F62"/>
    <w:rsid w:val="00CB4C91"/>
    <w:rsid w:val="00CC4BD6"/>
    <w:rsid w:val="00CD61E6"/>
    <w:rsid w:val="00CE0090"/>
    <w:rsid w:val="00CF01E6"/>
    <w:rsid w:val="00D102B5"/>
    <w:rsid w:val="00D10BC9"/>
    <w:rsid w:val="00D10E9D"/>
    <w:rsid w:val="00D254EA"/>
    <w:rsid w:val="00D27383"/>
    <w:rsid w:val="00D325E0"/>
    <w:rsid w:val="00D35A1B"/>
    <w:rsid w:val="00D427F7"/>
    <w:rsid w:val="00D43F9B"/>
    <w:rsid w:val="00D450DE"/>
    <w:rsid w:val="00D54C9A"/>
    <w:rsid w:val="00D55963"/>
    <w:rsid w:val="00D56D9A"/>
    <w:rsid w:val="00D66ADF"/>
    <w:rsid w:val="00D842E6"/>
    <w:rsid w:val="00D9336E"/>
    <w:rsid w:val="00DC3F1B"/>
    <w:rsid w:val="00DC4520"/>
    <w:rsid w:val="00DC7AE2"/>
    <w:rsid w:val="00DE2711"/>
    <w:rsid w:val="00DF02FF"/>
    <w:rsid w:val="00DF6B5C"/>
    <w:rsid w:val="00DF6C5F"/>
    <w:rsid w:val="00E000A1"/>
    <w:rsid w:val="00E03CEF"/>
    <w:rsid w:val="00E227C6"/>
    <w:rsid w:val="00E24494"/>
    <w:rsid w:val="00E53443"/>
    <w:rsid w:val="00E5359A"/>
    <w:rsid w:val="00E808FE"/>
    <w:rsid w:val="00E82FDB"/>
    <w:rsid w:val="00E92537"/>
    <w:rsid w:val="00E944A4"/>
    <w:rsid w:val="00E96178"/>
    <w:rsid w:val="00ED0F74"/>
    <w:rsid w:val="00ED4B8D"/>
    <w:rsid w:val="00EE397C"/>
    <w:rsid w:val="00F159E7"/>
    <w:rsid w:val="00F23448"/>
    <w:rsid w:val="00F252AD"/>
    <w:rsid w:val="00F37387"/>
    <w:rsid w:val="00F41606"/>
    <w:rsid w:val="00F42249"/>
    <w:rsid w:val="00F53E08"/>
    <w:rsid w:val="00F635F0"/>
    <w:rsid w:val="00F73D82"/>
    <w:rsid w:val="00F82876"/>
    <w:rsid w:val="00F83FEC"/>
    <w:rsid w:val="00F87232"/>
    <w:rsid w:val="00F9301A"/>
    <w:rsid w:val="00F94561"/>
    <w:rsid w:val="00FA2FDB"/>
    <w:rsid w:val="00FB419C"/>
    <w:rsid w:val="00FC6D39"/>
    <w:rsid w:val="00FF086B"/>
    <w:rsid w:val="00FF6D52"/>
    <w:rsid w:val="648B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91014"/>
  <w15:docId w15:val="{FFDFBE4E-68B5-4B1D-8F02-4A1358F76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customStyle="1" w:styleId="ZaglavljeChar">
    <w:name w:val="Zaglavlje Char"/>
    <w:basedOn w:val="Zadanifontodlomka"/>
    <w:link w:val="Zaglavlje"/>
    <w:uiPriority w:val="99"/>
  </w:style>
  <w:style w:type="character" w:customStyle="1" w:styleId="PodnojeChar">
    <w:name w:val="Podnožje Char"/>
    <w:basedOn w:val="Zadanifontodlomka"/>
    <w:link w:val="Podnoje"/>
    <w:uiPriority w:val="99"/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C8598-158C-4E87-9A94-CDFB78A24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2</Words>
  <Characters>1152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ser PCD</cp:lastModifiedBy>
  <cp:revision>11</cp:revision>
  <cp:lastPrinted>2023-03-14T12:57:00Z</cp:lastPrinted>
  <dcterms:created xsi:type="dcterms:W3CDTF">2024-03-01T08:57:00Z</dcterms:created>
  <dcterms:modified xsi:type="dcterms:W3CDTF">2026-03-19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8767208504D24CA79B4F3D10F4466AE9</vt:lpwstr>
  </property>
</Properties>
</file>